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00185A9E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C84BC5">
        <w:rPr>
          <w:b/>
          <w:sz w:val="32"/>
          <w:szCs w:val="28"/>
          <w:u w:val="single"/>
        </w:rPr>
        <w:t>2</w:t>
      </w:r>
      <w:r w:rsidR="004E0D17">
        <w:rPr>
          <w:b/>
          <w:sz w:val="32"/>
          <w:szCs w:val="28"/>
          <w:u w:val="single"/>
        </w:rPr>
        <w:t>4</w:t>
      </w:r>
      <w:r w:rsidR="00907538">
        <w:rPr>
          <w:b/>
          <w:sz w:val="32"/>
          <w:szCs w:val="28"/>
          <w:u w:val="single"/>
        </w:rPr>
        <w:t>.0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C46A8EA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5977AA">
        <w:rPr>
          <w:b/>
          <w:sz w:val="32"/>
          <w:szCs w:val="28"/>
        </w:rPr>
        <w:t>1</w:t>
      </w:r>
      <w:r w:rsidR="005E6DEE">
        <w:rPr>
          <w:b/>
          <w:sz w:val="32"/>
          <w:szCs w:val="28"/>
        </w:rPr>
        <w:t>5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F81A3F" w:rsidRPr="00A83658" w14:paraId="730B276B" w14:textId="0830C9A9" w:rsidTr="00F81A3F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F81A3F" w:rsidRPr="00A83658" w:rsidRDefault="00F81A3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F81A3F" w:rsidRPr="00A83658" w:rsidRDefault="00F81A3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F81A3F" w:rsidRPr="00A83658" w:rsidRDefault="00F81A3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F81A3F" w:rsidRPr="00A83658" w:rsidRDefault="00F81A3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F81A3F" w:rsidRPr="00A83658" w:rsidRDefault="00F81A3F" w:rsidP="007F4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</w:tc>
      </w:tr>
      <w:tr w:rsidR="00F81A3F" w:rsidRPr="00C62A10" w14:paraId="7AF24C16" w14:textId="77777777" w:rsidTr="00F81A3F">
        <w:tc>
          <w:tcPr>
            <w:tcW w:w="709" w:type="dxa"/>
          </w:tcPr>
          <w:p w14:paraId="108D064A" w14:textId="77777777" w:rsidR="00F81A3F" w:rsidRPr="00677640" w:rsidRDefault="00F81A3F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0D36FAD6" w14:textId="38D11100" w:rsidR="00F81A3F" w:rsidRDefault="00F81A3F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</w:t>
            </w:r>
            <w:r w:rsidR="006F7B5B" w:rsidRPr="006F7B5B">
              <w:rPr>
                <w:sz w:val="32"/>
                <w:szCs w:val="28"/>
              </w:rPr>
              <w:t>относно</w:t>
            </w:r>
            <w:r w:rsidR="006F7B5B">
              <w:t xml:space="preserve"> </w:t>
            </w:r>
            <w:r w:rsidRPr="005E6DEE">
              <w:rPr>
                <w:sz w:val="32"/>
                <w:szCs w:val="28"/>
              </w:rPr>
              <w:t>регистрация на наблюдатели от сдружение „ДЕМОКРАЦИЯ И ЗАКОННОСТ“ за участие в частичните избори за кметове на 27</w:t>
            </w:r>
            <w:r>
              <w:rPr>
                <w:sz w:val="32"/>
                <w:szCs w:val="28"/>
              </w:rPr>
              <w:t>.11.</w:t>
            </w:r>
            <w:r w:rsidRPr="005E6DEE">
              <w:rPr>
                <w:sz w:val="32"/>
                <w:szCs w:val="28"/>
              </w:rPr>
              <w:t>2022 г.</w:t>
            </w:r>
          </w:p>
        </w:tc>
        <w:tc>
          <w:tcPr>
            <w:tcW w:w="2551" w:type="dxa"/>
          </w:tcPr>
          <w:p w14:paraId="11418ED4" w14:textId="09A2FD72" w:rsidR="00F81A3F" w:rsidRDefault="00F81A3F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F81A3F" w:rsidRPr="00C62A10" w14:paraId="4BC177C3" w14:textId="77777777" w:rsidTr="00F81A3F">
        <w:tc>
          <w:tcPr>
            <w:tcW w:w="709" w:type="dxa"/>
          </w:tcPr>
          <w:p w14:paraId="098B5330" w14:textId="77777777" w:rsidR="00F81A3F" w:rsidRPr="00677640" w:rsidRDefault="00F81A3F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41030638" w14:textId="09CE73CC" w:rsidR="00F81A3F" w:rsidRPr="00E9688D" w:rsidRDefault="00F81A3F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C126B83" w14:textId="74B3BE78" w:rsidR="00F81A3F" w:rsidRDefault="00F81A3F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6F7B5B" w:rsidRPr="00C62A10" w14:paraId="2C89B810" w14:textId="77777777" w:rsidTr="00F81A3F">
        <w:tc>
          <w:tcPr>
            <w:tcW w:w="709" w:type="dxa"/>
          </w:tcPr>
          <w:p w14:paraId="08752EA4" w14:textId="77777777" w:rsidR="006F7B5B" w:rsidRPr="00677640" w:rsidRDefault="006F7B5B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128B09F2" w14:textId="6F7A1052" w:rsidR="006F7B5B" w:rsidRDefault="006F7B5B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 на решение</w:t>
            </w:r>
            <w:r w:rsidRPr="006F7B5B">
              <w:rPr>
                <w:sz w:val="32"/>
                <w:szCs w:val="28"/>
              </w:rPr>
              <w:t xml:space="preserve"> относно</w:t>
            </w:r>
            <w:r>
              <w:t xml:space="preserve"> </w:t>
            </w:r>
            <w:r w:rsidRPr="006F7B5B">
              <w:rPr>
                <w:sz w:val="32"/>
                <w:szCs w:val="28"/>
              </w:rPr>
              <w:t>промяна в състава на ОИК – Алфатар, област Силистра</w:t>
            </w:r>
          </w:p>
        </w:tc>
        <w:tc>
          <w:tcPr>
            <w:tcW w:w="2551" w:type="dxa"/>
          </w:tcPr>
          <w:p w14:paraId="7B093D83" w14:textId="4FCC255B" w:rsidR="006F7B5B" w:rsidRDefault="006F7B5B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Чаушев</w:t>
            </w:r>
          </w:p>
        </w:tc>
      </w:tr>
      <w:tr w:rsidR="006F7B5B" w:rsidRPr="00C62A10" w14:paraId="342A9D0D" w14:textId="77777777" w:rsidTr="00F81A3F">
        <w:tc>
          <w:tcPr>
            <w:tcW w:w="709" w:type="dxa"/>
          </w:tcPr>
          <w:p w14:paraId="6FF852CA" w14:textId="77777777" w:rsidR="006F7B5B" w:rsidRPr="00677640" w:rsidRDefault="006F7B5B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248D0E8A" w14:textId="28D5C044" w:rsidR="006F7B5B" w:rsidRDefault="006F7B5B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оклади по административни преписки</w:t>
            </w:r>
          </w:p>
        </w:tc>
        <w:tc>
          <w:tcPr>
            <w:tcW w:w="2551" w:type="dxa"/>
          </w:tcPr>
          <w:p w14:paraId="5273810C" w14:textId="6404BA0A" w:rsidR="006F7B5B" w:rsidRDefault="006F7B5B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</w:t>
            </w:r>
            <w:bookmarkStart w:id="0" w:name="_GoBack"/>
            <w:bookmarkEnd w:id="0"/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503D0B50" w:rsidR="00842C16" w:rsidRDefault="00842C16" w:rsidP="00262008">
      <w:pPr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9814C" w14:textId="77777777" w:rsidR="00CE6FF6" w:rsidRDefault="00CE6FF6" w:rsidP="00A02F2A">
      <w:pPr>
        <w:spacing w:after="0" w:line="240" w:lineRule="auto"/>
      </w:pPr>
      <w:r>
        <w:separator/>
      </w:r>
    </w:p>
  </w:endnote>
  <w:endnote w:type="continuationSeparator" w:id="0">
    <w:p w14:paraId="097AB463" w14:textId="77777777" w:rsidR="00CE6FF6" w:rsidRDefault="00CE6FF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6D425" w14:textId="77777777" w:rsidR="00CE6FF6" w:rsidRDefault="00CE6FF6" w:rsidP="00A02F2A">
      <w:pPr>
        <w:spacing w:after="0" w:line="240" w:lineRule="auto"/>
      </w:pPr>
      <w:r>
        <w:separator/>
      </w:r>
    </w:p>
  </w:footnote>
  <w:footnote w:type="continuationSeparator" w:id="0">
    <w:p w14:paraId="77FECF7F" w14:textId="77777777" w:rsidR="00CE6FF6" w:rsidRDefault="00CE6FF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8DA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C15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17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DEE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5C2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B5B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DA3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AC9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A7A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73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6FF6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03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A3F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629A-EE52-489C-99F3-3C47A2CD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3</cp:revision>
  <cp:lastPrinted>2022-02-24T08:09:00Z</cp:lastPrinted>
  <dcterms:created xsi:type="dcterms:W3CDTF">2022-02-24T13:09:00Z</dcterms:created>
  <dcterms:modified xsi:type="dcterms:W3CDTF">2022-02-24T13:40:00Z</dcterms:modified>
</cp:coreProperties>
</file>